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10C77" w14:textId="58A6EA27" w:rsidR="005E30BB" w:rsidRPr="00620E15" w:rsidRDefault="00FC34FC" w:rsidP="00BD5A4C">
      <w:pPr>
        <w:jc w:val="right"/>
        <w:rPr>
          <w:rFonts w:ascii="Calibri Light" w:hAnsi="Calibri Light" w:cs="Arial"/>
          <w:sz w:val="22"/>
          <w:szCs w:val="22"/>
        </w:rPr>
      </w:pPr>
      <w:r w:rsidRPr="00620E15">
        <w:rPr>
          <w:rFonts w:ascii="Calibri Light" w:hAnsi="Calibri Light" w:cs="Arial"/>
          <w:sz w:val="22"/>
          <w:szCs w:val="22"/>
        </w:rPr>
        <w:t>São Paulo</w:t>
      </w:r>
      <w:r w:rsidR="00523326">
        <w:rPr>
          <w:rFonts w:ascii="Calibri Light" w:hAnsi="Calibri Light" w:cs="Arial"/>
          <w:sz w:val="22"/>
          <w:szCs w:val="22"/>
        </w:rPr>
        <w:t>, XX de XX</w:t>
      </w:r>
      <w:r w:rsidR="009F24E3" w:rsidRPr="00620E15">
        <w:rPr>
          <w:rFonts w:ascii="Calibri Light" w:hAnsi="Calibri Light" w:cs="Arial"/>
          <w:sz w:val="22"/>
          <w:szCs w:val="22"/>
        </w:rPr>
        <w:t xml:space="preserve"> de 20</w:t>
      </w:r>
      <w:r w:rsidR="00620E15" w:rsidRPr="00620E15">
        <w:rPr>
          <w:rFonts w:ascii="Calibri Light" w:hAnsi="Calibri Light" w:cs="Arial"/>
          <w:sz w:val="22"/>
          <w:szCs w:val="22"/>
        </w:rPr>
        <w:t>20</w:t>
      </w:r>
      <w:r w:rsidR="005E30BB" w:rsidRPr="00620E15">
        <w:rPr>
          <w:rFonts w:ascii="Calibri Light" w:hAnsi="Calibri Light" w:cs="Arial"/>
          <w:sz w:val="22"/>
          <w:szCs w:val="22"/>
        </w:rPr>
        <w:t>.</w:t>
      </w:r>
    </w:p>
    <w:p w14:paraId="3E57F0D8" w14:textId="77777777" w:rsidR="005E30BB" w:rsidRPr="00620E15" w:rsidRDefault="005E30BB" w:rsidP="005E30BB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4EBF7079" w14:textId="62903F82" w:rsidR="005E30BB" w:rsidRPr="00620E15" w:rsidRDefault="005E30BB" w:rsidP="005E30BB">
      <w:pPr>
        <w:keepNext/>
        <w:jc w:val="center"/>
        <w:outlineLvl w:val="5"/>
        <w:rPr>
          <w:rFonts w:ascii="Calibri Light" w:hAnsi="Calibri Light" w:cs="Arial"/>
          <w:b/>
          <w:sz w:val="22"/>
          <w:szCs w:val="22"/>
        </w:rPr>
      </w:pPr>
      <w:r w:rsidRPr="00620E15">
        <w:rPr>
          <w:rFonts w:ascii="Calibri Light" w:hAnsi="Calibri Light" w:cs="Arial"/>
          <w:b/>
          <w:sz w:val="22"/>
          <w:szCs w:val="22"/>
        </w:rPr>
        <w:t xml:space="preserve">Declaração </w:t>
      </w:r>
      <w:r w:rsidR="00B148F6">
        <w:rPr>
          <w:rFonts w:ascii="Calibri Light" w:hAnsi="Calibri Light" w:cs="Arial"/>
          <w:b/>
          <w:sz w:val="22"/>
          <w:szCs w:val="22"/>
        </w:rPr>
        <w:t xml:space="preserve">de </w:t>
      </w:r>
      <w:r w:rsidR="00523326">
        <w:rPr>
          <w:rFonts w:ascii="Calibri Light" w:hAnsi="Calibri Light" w:cs="Arial"/>
          <w:b/>
          <w:sz w:val="22"/>
          <w:szCs w:val="22"/>
        </w:rPr>
        <w:t>Dispensa de Termo de Consentimento Livre e Esclarecido</w:t>
      </w:r>
    </w:p>
    <w:p w14:paraId="214AC247" w14:textId="77777777" w:rsidR="005E30BB" w:rsidRPr="00620E15" w:rsidRDefault="005E30BB" w:rsidP="005E30BB">
      <w:pPr>
        <w:keepNext/>
        <w:jc w:val="both"/>
        <w:outlineLvl w:val="5"/>
        <w:rPr>
          <w:rFonts w:ascii="Calibri Light" w:hAnsi="Calibri Light" w:cs="Arial"/>
          <w:sz w:val="22"/>
          <w:szCs w:val="22"/>
        </w:rPr>
      </w:pPr>
    </w:p>
    <w:p w14:paraId="7E03233E" w14:textId="37CD1E2B" w:rsidR="00FE7E1F" w:rsidRPr="00620E15" w:rsidRDefault="00FE7E1F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b/>
          <w:sz w:val="22"/>
          <w:szCs w:val="22"/>
        </w:rPr>
      </w:pPr>
      <w:bookmarkStart w:id="0" w:name="_Hlk23861617"/>
      <w:r w:rsidRPr="00620E15">
        <w:rPr>
          <w:rFonts w:ascii="Calibri Light" w:hAnsi="Calibri Light" w:cs="Arial"/>
          <w:b/>
          <w:sz w:val="22"/>
          <w:szCs w:val="22"/>
          <w:lang w:eastAsia="en-US"/>
        </w:rPr>
        <w:t>Protocolo:</w:t>
      </w:r>
      <w:r w:rsidRPr="00620E15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523326">
        <w:rPr>
          <w:rFonts w:ascii="Calibri Light" w:hAnsi="Calibri Light" w:cs="Arial"/>
          <w:sz w:val="22"/>
          <w:szCs w:val="22"/>
          <w:lang w:eastAsia="en-US"/>
        </w:rPr>
        <w:t>XX</w:t>
      </w:r>
    </w:p>
    <w:bookmarkEnd w:id="0"/>
    <w:p w14:paraId="1D6606F2" w14:textId="77777777" w:rsidR="00BD5A4C" w:rsidRPr="00620E15" w:rsidRDefault="00BD5A4C" w:rsidP="00BD5A4C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eastAsia="Times New Roman" w:hAnsi="Calibri Light" w:cs="Arial"/>
          <w:sz w:val="22"/>
          <w:szCs w:val="22"/>
          <w:lang w:eastAsia="en-US"/>
        </w:rPr>
      </w:pPr>
    </w:p>
    <w:p w14:paraId="5FA2E3B6" w14:textId="77777777" w:rsidR="00523326" w:rsidRPr="00523326" w:rsidRDefault="00523326" w:rsidP="0052332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bCs/>
          <w:color w:val="282526"/>
          <w:sz w:val="22"/>
          <w:szCs w:val="22"/>
        </w:rPr>
      </w:pPr>
      <w:r w:rsidRPr="00523326">
        <w:rPr>
          <w:rFonts w:ascii="Calibri Light" w:hAnsi="Calibri Light" w:cs="Arial"/>
          <w:bCs/>
          <w:color w:val="282526"/>
          <w:sz w:val="22"/>
          <w:szCs w:val="22"/>
        </w:rPr>
        <w:t>Este é um estudo acadêmico e observacional de análise retrospectiva que visa analisar dados coletados através de prontuário médico. Como o estudo prevê somente a coleta de dados de prontuários, solicitamos que o Termo de Consentimento Livre e Esclarecido (TCLE) não seja requerido visto que:</w:t>
      </w:r>
    </w:p>
    <w:p w14:paraId="07069815" w14:textId="77777777" w:rsidR="00523326" w:rsidRPr="00523326" w:rsidRDefault="00523326" w:rsidP="005233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 Light" w:hAnsi="Calibri Light" w:cs="Arial"/>
          <w:bCs/>
          <w:color w:val="282526"/>
          <w:sz w:val="22"/>
          <w:szCs w:val="22"/>
        </w:rPr>
      </w:pPr>
    </w:p>
    <w:p w14:paraId="230524BD" w14:textId="77777777" w:rsidR="00523326" w:rsidRPr="00523326" w:rsidRDefault="00523326" w:rsidP="0052332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bCs/>
          <w:color w:val="282526"/>
          <w:sz w:val="22"/>
          <w:szCs w:val="22"/>
        </w:rPr>
      </w:pPr>
      <w:r w:rsidRPr="00523326">
        <w:rPr>
          <w:rFonts w:ascii="Segoe UI Emoji" w:hAnsi="Segoe UI Emoji" w:cs="Segoe UI Emoji"/>
          <w:bCs/>
          <w:color w:val="282526"/>
          <w:sz w:val="22"/>
          <w:szCs w:val="22"/>
        </w:rPr>
        <w:t>♦</w:t>
      </w:r>
      <w:r w:rsidRPr="00523326">
        <w:rPr>
          <w:rFonts w:ascii="Calibri Light" w:hAnsi="Calibri Light" w:cs="Arial"/>
          <w:bCs/>
          <w:color w:val="282526"/>
          <w:sz w:val="22"/>
          <w:szCs w:val="22"/>
        </w:rPr>
        <w:t xml:space="preserve"> a pesquisa envolve riscos mínimos para o participante;</w:t>
      </w:r>
    </w:p>
    <w:p w14:paraId="175F289A" w14:textId="77777777" w:rsidR="00523326" w:rsidRPr="00523326" w:rsidRDefault="00523326" w:rsidP="0052332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bCs/>
          <w:color w:val="282526"/>
          <w:sz w:val="22"/>
          <w:szCs w:val="22"/>
        </w:rPr>
      </w:pPr>
      <w:r w:rsidRPr="00523326">
        <w:rPr>
          <w:rFonts w:ascii="Segoe UI Emoji" w:hAnsi="Segoe UI Emoji" w:cs="Segoe UI Emoji"/>
          <w:bCs/>
          <w:color w:val="282526"/>
          <w:sz w:val="22"/>
          <w:szCs w:val="22"/>
        </w:rPr>
        <w:t>♦</w:t>
      </w:r>
      <w:r w:rsidRPr="00523326">
        <w:rPr>
          <w:rFonts w:ascii="Calibri Light" w:hAnsi="Calibri Light" w:cs="Arial"/>
          <w:bCs/>
          <w:color w:val="282526"/>
          <w:sz w:val="22"/>
          <w:szCs w:val="22"/>
        </w:rPr>
        <w:t xml:space="preserve"> a dispensa do TCLE não afetará adversamente os direitos e o bem-estar dos participantes;</w:t>
      </w:r>
    </w:p>
    <w:p w14:paraId="38A5496D" w14:textId="77777777" w:rsidR="00523326" w:rsidRPr="00523326" w:rsidRDefault="00523326" w:rsidP="00523326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bCs/>
          <w:color w:val="282526"/>
          <w:sz w:val="22"/>
          <w:szCs w:val="22"/>
        </w:rPr>
      </w:pPr>
      <w:r w:rsidRPr="00523326">
        <w:rPr>
          <w:rFonts w:ascii="Segoe UI Emoji" w:hAnsi="Segoe UI Emoji" w:cs="Segoe UI Emoji"/>
          <w:bCs/>
          <w:color w:val="282526"/>
          <w:sz w:val="22"/>
          <w:szCs w:val="22"/>
        </w:rPr>
        <w:t>♦</w:t>
      </w:r>
      <w:r w:rsidRPr="00523326">
        <w:rPr>
          <w:rFonts w:ascii="Calibri Light" w:hAnsi="Calibri Light" w:cs="Arial"/>
          <w:bCs/>
          <w:color w:val="282526"/>
          <w:sz w:val="22"/>
          <w:szCs w:val="22"/>
        </w:rPr>
        <w:t xml:space="preserve"> a identificação do participante será codificada e haverá proteção do sigilo dos dados;</w:t>
      </w:r>
    </w:p>
    <w:p w14:paraId="56D293CC" w14:textId="3CA354B4" w:rsidR="00620E15" w:rsidRPr="00620E15" w:rsidRDefault="00620E15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Tahoma"/>
          <w:color w:val="326C99"/>
          <w:sz w:val="22"/>
          <w:szCs w:val="22"/>
          <w:shd w:val="clear" w:color="auto" w:fill="FFFFFF"/>
        </w:rPr>
      </w:pPr>
    </w:p>
    <w:p w14:paraId="3E61355C" w14:textId="77777777" w:rsidR="00620E15" w:rsidRPr="00620E15" w:rsidRDefault="00620E15" w:rsidP="00FE7E1F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sz w:val="22"/>
          <w:szCs w:val="22"/>
        </w:rPr>
      </w:pPr>
    </w:p>
    <w:p w14:paraId="59C11AF0" w14:textId="77777777" w:rsidR="009F24E3" w:rsidRPr="00620E15" w:rsidRDefault="00BD5A4C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  <w:lang w:val="en-US"/>
        </w:rPr>
      </w:pPr>
      <w:r w:rsidRPr="00620E15">
        <w:rPr>
          <w:rFonts w:ascii="Calibri Light" w:hAnsi="Calibri Light" w:cs="Arial"/>
          <w:b/>
          <w:sz w:val="22"/>
          <w:szCs w:val="22"/>
          <w:lang w:val="en-US"/>
        </w:rPr>
        <w:t>___________________</w:t>
      </w:r>
    </w:p>
    <w:p w14:paraId="1C8BE765" w14:textId="77777777" w:rsidR="00523326" w:rsidRDefault="00523326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XX</w:t>
      </w:r>
    </w:p>
    <w:p w14:paraId="2DEF038E" w14:textId="61C8FFF2" w:rsidR="009F24E3" w:rsidRPr="00620E15" w:rsidRDefault="00523326" w:rsidP="00FE7E1F">
      <w:pPr>
        <w:spacing w:after="0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In</w:t>
      </w:r>
      <w:r w:rsidR="00BD5A4C" w:rsidRPr="00620E15">
        <w:rPr>
          <w:rFonts w:ascii="Calibri Light" w:hAnsi="Calibri Light" w:cs="Arial"/>
          <w:b/>
          <w:sz w:val="22"/>
          <w:szCs w:val="22"/>
        </w:rPr>
        <w:t>vestigador</w:t>
      </w:r>
      <w:r w:rsidR="009F24E3" w:rsidRPr="00620E15">
        <w:rPr>
          <w:rFonts w:ascii="Calibri Light" w:hAnsi="Calibri Light" w:cs="Arial"/>
          <w:b/>
          <w:sz w:val="22"/>
          <w:szCs w:val="22"/>
        </w:rPr>
        <w:t xml:space="preserve"> Principal </w:t>
      </w:r>
    </w:p>
    <w:p w14:paraId="45682E62" w14:textId="77777777" w:rsidR="00AC7BD7" w:rsidRPr="00620E15" w:rsidRDefault="00AC7BD7" w:rsidP="0065591F">
      <w:pPr>
        <w:ind w:right="-30"/>
        <w:rPr>
          <w:rFonts w:ascii="Calibri Light" w:hAnsi="Calibri Light"/>
          <w:sz w:val="22"/>
          <w:szCs w:val="22"/>
        </w:rPr>
      </w:pPr>
    </w:p>
    <w:p w14:paraId="48C85099" w14:textId="77777777" w:rsidR="00F307FF" w:rsidRPr="00CC0E5B" w:rsidRDefault="00F307FF" w:rsidP="00AC7BD7">
      <w:pPr>
        <w:rPr>
          <w:rFonts w:ascii="Verdana" w:hAnsi="Verdana"/>
        </w:rPr>
      </w:pPr>
    </w:p>
    <w:sectPr w:rsidR="00F307FF" w:rsidRPr="00CC0E5B" w:rsidSect="009424DC">
      <w:headerReference w:type="even" r:id="rId7"/>
      <w:headerReference w:type="default" r:id="rId8"/>
      <w:footerReference w:type="default" r:id="rId9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E1AB" w14:textId="77777777" w:rsidR="00B33920" w:rsidRDefault="00B33920" w:rsidP="0093251F">
      <w:pPr>
        <w:spacing w:after="0"/>
      </w:pPr>
      <w:r>
        <w:separator/>
      </w:r>
    </w:p>
  </w:endnote>
  <w:endnote w:type="continuationSeparator" w:id="0">
    <w:p w14:paraId="23D7A1FE" w14:textId="77777777" w:rsidR="00B33920" w:rsidRDefault="00B33920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1E68" w14:textId="77777777" w:rsidR="00C6174F" w:rsidRDefault="00C6174F">
    <w:pPr>
      <w:pStyle w:val="Rodap"/>
    </w:pPr>
  </w:p>
  <w:p w14:paraId="16A136C1" w14:textId="77777777" w:rsidR="00781D48" w:rsidRDefault="00781D48" w:rsidP="00781D48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41BE3BB7" w14:textId="77777777" w:rsidR="00781D48" w:rsidRDefault="00781D48" w:rsidP="00781D48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Paulista- </w:t>
    </w:r>
    <w:r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3A05BEC3" w14:textId="77777777" w:rsidR="00781D48" w:rsidRDefault="00781D48" w:rsidP="00781D48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BP Mirante- </w:t>
    </w:r>
    <w:r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09740C2B" w14:textId="77777777" w:rsidR="004C498F" w:rsidRPr="00781D48" w:rsidRDefault="00B33920" w:rsidP="00781D48">
    <w:pPr>
      <w:pStyle w:val="Rodap"/>
      <w:jc w:val="center"/>
      <w:rPr>
        <w:color w:val="000000"/>
      </w:rPr>
    </w:pPr>
    <w:hyperlink r:id="rId1" w:history="1">
      <w:r w:rsidR="00781D48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63F9D" w14:textId="77777777" w:rsidR="00B33920" w:rsidRDefault="00B33920" w:rsidP="0093251F">
      <w:pPr>
        <w:spacing w:after="0"/>
      </w:pPr>
      <w:r>
        <w:separator/>
      </w:r>
    </w:p>
  </w:footnote>
  <w:footnote w:type="continuationSeparator" w:id="0">
    <w:p w14:paraId="2A9E59B8" w14:textId="77777777" w:rsidR="00B33920" w:rsidRDefault="00B33920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0741" w14:textId="77777777" w:rsidR="004C498F" w:rsidRPr="005E30BB" w:rsidRDefault="00B33920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5E30BB">
          <w:rPr>
            <w:lang w:val="en-US"/>
          </w:rPr>
          <w:t>[Type text]</w:t>
        </w:r>
      </w:sdtContent>
    </w:sdt>
  </w:p>
  <w:p w14:paraId="13250E26" w14:textId="77777777" w:rsidR="004C498F" w:rsidRPr="005E30BB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2596" w14:textId="294F9D65" w:rsidR="00C6174F" w:rsidRPr="00620E15" w:rsidRDefault="00620E15" w:rsidP="00620E15">
    <w:pPr>
      <w:pStyle w:val="Cabealho"/>
    </w:pPr>
    <w:r>
      <w:rPr>
        <w:noProof/>
      </w:rPr>
      <w:drawing>
        <wp:inline distT="0" distB="0" distL="0" distR="0" wp14:anchorId="6E55F6C4" wp14:editId="72E8BD8D">
          <wp:extent cx="4102564" cy="720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3"/>
    <w:rsid w:val="00013353"/>
    <w:rsid w:val="00024451"/>
    <w:rsid w:val="000C50D7"/>
    <w:rsid w:val="000F2710"/>
    <w:rsid w:val="000F3420"/>
    <w:rsid w:val="00130165"/>
    <w:rsid w:val="0013200E"/>
    <w:rsid w:val="00236941"/>
    <w:rsid w:val="00280AB5"/>
    <w:rsid w:val="002C4CF8"/>
    <w:rsid w:val="002C7A27"/>
    <w:rsid w:val="002D1845"/>
    <w:rsid w:val="002D7745"/>
    <w:rsid w:val="002F1BDB"/>
    <w:rsid w:val="003063ED"/>
    <w:rsid w:val="00343221"/>
    <w:rsid w:val="00354455"/>
    <w:rsid w:val="00384F4E"/>
    <w:rsid w:val="0039202F"/>
    <w:rsid w:val="003A5F86"/>
    <w:rsid w:val="003B4AAA"/>
    <w:rsid w:val="003D3659"/>
    <w:rsid w:val="00410283"/>
    <w:rsid w:val="00435D41"/>
    <w:rsid w:val="004A4EFF"/>
    <w:rsid w:val="004B4695"/>
    <w:rsid w:val="004C498F"/>
    <w:rsid w:val="00523326"/>
    <w:rsid w:val="005E30BB"/>
    <w:rsid w:val="005F2099"/>
    <w:rsid w:val="00620E15"/>
    <w:rsid w:val="0065591F"/>
    <w:rsid w:val="00680BC4"/>
    <w:rsid w:val="006B1876"/>
    <w:rsid w:val="00781D48"/>
    <w:rsid w:val="00785A6B"/>
    <w:rsid w:val="007B2253"/>
    <w:rsid w:val="007F3DFD"/>
    <w:rsid w:val="008162AB"/>
    <w:rsid w:val="00862E91"/>
    <w:rsid w:val="008E0D13"/>
    <w:rsid w:val="008F658A"/>
    <w:rsid w:val="00925301"/>
    <w:rsid w:val="0093251F"/>
    <w:rsid w:val="009424DC"/>
    <w:rsid w:val="009768DD"/>
    <w:rsid w:val="009F24E3"/>
    <w:rsid w:val="009F515F"/>
    <w:rsid w:val="00A053AD"/>
    <w:rsid w:val="00A07C4C"/>
    <w:rsid w:val="00A207BB"/>
    <w:rsid w:val="00A95431"/>
    <w:rsid w:val="00AC7BD7"/>
    <w:rsid w:val="00AF3B72"/>
    <w:rsid w:val="00B148F6"/>
    <w:rsid w:val="00B33920"/>
    <w:rsid w:val="00B50A3F"/>
    <w:rsid w:val="00B61446"/>
    <w:rsid w:val="00B7166F"/>
    <w:rsid w:val="00BC298B"/>
    <w:rsid w:val="00BD5A4C"/>
    <w:rsid w:val="00C2403C"/>
    <w:rsid w:val="00C6174F"/>
    <w:rsid w:val="00CC0E5B"/>
    <w:rsid w:val="00CE1C2A"/>
    <w:rsid w:val="00D00986"/>
    <w:rsid w:val="00D44D23"/>
    <w:rsid w:val="00DD104E"/>
    <w:rsid w:val="00E54A83"/>
    <w:rsid w:val="00E9683C"/>
    <w:rsid w:val="00EA01BB"/>
    <w:rsid w:val="00EE782D"/>
    <w:rsid w:val="00F06DFC"/>
    <w:rsid w:val="00F307FF"/>
    <w:rsid w:val="00F30A98"/>
    <w:rsid w:val="00F657B5"/>
    <w:rsid w:val="00F678B3"/>
    <w:rsid w:val="00F84DC1"/>
    <w:rsid w:val="00FA5B88"/>
    <w:rsid w:val="00FA76A7"/>
    <w:rsid w:val="00FC34FC"/>
    <w:rsid w:val="00FE7E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37785"/>
  <w15:docId w15:val="{F1E9113C-855C-4C38-A32F-7367D6E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E54A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uiPriority w:val="99"/>
    <w:unhideWhenUsed/>
    <w:rsid w:val="00781D4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35D9C"/>
    <w:rsid w:val="00072BC5"/>
    <w:rsid w:val="0008261F"/>
    <w:rsid w:val="000F7697"/>
    <w:rsid w:val="001D7194"/>
    <w:rsid w:val="002A2B3D"/>
    <w:rsid w:val="002B704B"/>
    <w:rsid w:val="00412AA7"/>
    <w:rsid w:val="004C0C03"/>
    <w:rsid w:val="006E7CF4"/>
    <w:rsid w:val="00784ABA"/>
    <w:rsid w:val="007A3865"/>
    <w:rsid w:val="00860427"/>
    <w:rsid w:val="009256E5"/>
    <w:rsid w:val="0093067A"/>
    <w:rsid w:val="0095697E"/>
    <w:rsid w:val="00A1017E"/>
    <w:rsid w:val="00A266FB"/>
    <w:rsid w:val="00B61A66"/>
    <w:rsid w:val="00B83655"/>
    <w:rsid w:val="00C008E7"/>
    <w:rsid w:val="00CE7937"/>
    <w:rsid w:val="00D57F48"/>
    <w:rsid w:val="00DA6165"/>
    <w:rsid w:val="00DC3AC4"/>
    <w:rsid w:val="00E36CC8"/>
    <w:rsid w:val="00E63E78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FFD0C-5BEE-4D5A-A792-5532FDD4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a de Lollo</cp:lastModifiedBy>
  <cp:revision>7</cp:revision>
  <cp:lastPrinted>2019-11-05T18:56:00Z</cp:lastPrinted>
  <dcterms:created xsi:type="dcterms:W3CDTF">2020-04-09T17:05:00Z</dcterms:created>
  <dcterms:modified xsi:type="dcterms:W3CDTF">2020-04-21T00:01:00Z</dcterms:modified>
</cp:coreProperties>
</file>